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85" w:rsidRDefault="00B47185" w:rsidP="00B471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Утверждено</w:t>
      </w:r>
    </w:p>
    <w:p w:rsidR="00B47185" w:rsidRDefault="00B47185" w:rsidP="00B471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АПОУ «Агинский</w:t>
      </w:r>
    </w:p>
    <w:p w:rsidR="00B47185" w:rsidRDefault="00B47185" w:rsidP="00B471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лледж</w:t>
      </w:r>
    </w:p>
    <w:p w:rsidR="00B47185" w:rsidRDefault="00B47185" w:rsidP="00B471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. Баз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ч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47185" w:rsidRDefault="00B47185" w:rsidP="00B471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дар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Б.</w:t>
      </w:r>
    </w:p>
    <w:p w:rsidR="00B47185" w:rsidRDefault="00B47185" w:rsidP="00B471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7185" w:rsidRDefault="00B47185" w:rsidP="00B47185">
      <w:pPr>
        <w:autoSpaceDE w:val="0"/>
        <w:autoSpaceDN w:val="0"/>
        <w:adjustRightInd w:val="0"/>
        <w:spacing w:line="180" w:lineRule="atLeast"/>
        <w:ind w:firstLine="500"/>
        <w:jc w:val="right"/>
        <w:rPr>
          <w:rFonts w:ascii="Times New Roman" w:hAnsi="Times New Roman" w:cs="Times New Roman"/>
          <w:color w:val="000000"/>
          <w:w w:val="90"/>
          <w:sz w:val="24"/>
          <w:szCs w:val="24"/>
        </w:rPr>
      </w:pPr>
    </w:p>
    <w:p w:rsidR="00B47185" w:rsidRDefault="00B47185" w:rsidP="00B47185">
      <w:pPr>
        <w:autoSpaceDE w:val="0"/>
        <w:autoSpaceDN w:val="0"/>
        <w:adjustRightInd w:val="0"/>
        <w:spacing w:line="180" w:lineRule="atLeast"/>
        <w:ind w:firstLine="500"/>
        <w:jc w:val="right"/>
        <w:rPr>
          <w:rFonts w:ascii="Times New Roman" w:hAnsi="Times New Roman" w:cs="Times New Roman"/>
          <w:color w:val="000000"/>
          <w:w w:val="90"/>
          <w:sz w:val="24"/>
          <w:szCs w:val="24"/>
        </w:rPr>
      </w:pPr>
    </w:p>
    <w:p w:rsidR="00B47185" w:rsidRDefault="00B47185" w:rsidP="00B47185">
      <w:pPr>
        <w:rPr>
          <w:rFonts w:ascii="Times New Roman" w:hAnsi="Times New Roman" w:cs="Times New Roman"/>
          <w:b/>
          <w:color w:val="000000"/>
          <w:w w:val="90"/>
          <w:sz w:val="24"/>
          <w:szCs w:val="24"/>
        </w:rPr>
      </w:pPr>
    </w:p>
    <w:p w:rsidR="00B47185" w:rsidRDefault="00B47185" w:rsidP="00B47185">
      <w:pPr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90"/>
          <w:sz w:val="24"/>
          <w:szCs w:val="24"/>
        </w:rPr>
        <w:t>УЧЕБНЫЙ ПЛАН</w:t>
      </w:r>
    </w:p>
    <w:p w:rsidR="00B47185" w:rsidRDefault="00B47185" w:rsidP="00B47185">
      <w:pPr>
        <w:jc w:val="center"/>
        <w:rPr>
          <w:rFonts w:ascii="Times New Roman" w:hAnsi="Times New Roman" w:cs="Times New Roman"/>
          <w:color w:val="000000"/>
          <w:w w:val="90"/>
          <w:sz w:val="24"/>
          <w:szCs w:val="24"/>
        </w:rPr>
      </w:pPr>
    </w:p>
    <w:p w:rsidR="00B47185" w:rsidRDefault="00B47185" w:rsidP="00B47185">
      <w:pPr>
        <w:jc w:val="center"/>
        <w:rPr>
          <w:rFonts w:ascii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 xml:space="preserve">Государственного автономного профессионального образовательного учреждения </w:t>
      </w:r>
    </w:p>
    <w:p w:rsidR="00B47185" w:rsidRDefault="00B47185" w:rsidP="00B47185">
      <w:pPr>
        <w:jc w:val="center"/>
        <w:rPr>
          <w:rFonts w:ascii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 xml:space="preserve">«Агинский педагогический колледж им. Базара </w:t>
      </w:r>
      <w:proofErr w:type="spellStart"/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>Ринчино</w:t>
      </w:r>
      <w:proofErr w:type="spellEnd"/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>»</w:t>
      </w:r>
    </w:p>
    <w:p w:rsidR="00B47185" w:rsidRDefault="00B47185" w:rsidP="00B47185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 xml:space="preserve">по специальности среднего профессионального образования  </w:t>
      </w:r>
    </w:p>
    <w:p w:rsidR="00B47185" w:rsidRDefault="00B47185" w:rsidP="00B47185">
      <w:pPr>
        <w:autoSpaceDE w:val="0"/>
        <w:autoSpaceDN w:val="0"/>
        <w:adjustRightInd w:val="0"/>
        <w:spacing w:line="180" w:lineRule="atLeast"/>
        <w:jc w:val="center"/>
        <w:rPr>
          <w:rFonts w:ascii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>49.02.01. Физическая культура базовой подготовки</w:t>
      </w:r>
    </w:p>
    <w:p w:rsidR="00B47185" w:rsidRDefault="00B47185" w:rsidP="00B47185">
      <w:pPr>
        <w:jc w:val="center"/>
        <w:rPr>
          <w:rFonts w:ascii="Times New Roman" w:hAnsi="Times New Roman" w:cs="Times New Roman"/>
          <w:color w:val="000000"/>
          <w:w w:val="90"/>
          <w:sz w:val="24"/>
          <w:szCs w:val="24"/>
        </w:rPr>
      </w:pPr>
    </w:p>
    <w:p w:rsidR="00B47185" w:rsidRDefault="00B47185" w:rsidP="00B47185">
      <w:pPr>
        <w:rPr>
          <w:rFonts w:ascii="Times New Roman" w:hAnsi="Times New Roman" w:cs="Times New Roman"/>
          <w:color w:val="000000"/>
          <w:w w:val="90"/>
          <w:sz w:val="24"/>
          <w:szCs w:val="24"/>
        </w:rPr>
      </w:pPr>
    </w:p>
    <w:p w:rsidR="00B47185" w:rsidRDefault="00B47185" w:rsidP="00B47185">
      <w:pPr>
        <w:ind w:left="2832"/>
        <w:jc w:val="both"/>
        <w:rPr>
          <w:rFonts w:ascii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>Квалификация: учитель физической культуры</w:t>
      </w:r>
    </w:p>
    <w:p w:rsidR="00B47185" w:rsidRDefault="00B47185" w:rsidP="00B47185">
      <w:pPr>
        <w:ind w:left="2832"/>
        <w:jc w:val="both"/>
        <w:rPr>
          <w:rFonts w:ascii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>Форма обучения – заочная</w:t>
      </w:r>
    </w:p>
    <w:p w:rsidR="00B47185" w:rsidRDefault="00B47185" w:rsidP="00B47185">
      <w:pPr>
        <w:ind w:left="2832"/>
        <w:jc w:val="both"/>
        <w:rPr>
          <w:rFonts w:ascii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>Нормативный срок обучения – __</w:t>
      </w:r>
      <w:r>
        <w:rPr>
          <w:rFonts w:ascii="Times New Roman" w:hAnsi="Times New Roman" w:cs="Times New Roman"/>
          <w:color w:val="000000"/>
          <w:w w:val="9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>_ года и __10_ мес.</w:t>
      </w:r>
    </w:p>
    <w:p w:rsidR="00B47185" w:rsidRDefault="00B47185" w:rsidP="00B47185">
      <w:pPr>
        <w:jc w:val="both"/>
        <w:rPr>
          <w:rFonts w:ascii="Times New Roman" w:hAnsi="Times New Roman" w:cs="Times New Roman"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 xml:space="preserve">                                                    на базе среднего  общего  образования</w:t>
      </w:r>
    </w:p>
    <w:p w:rsidR="00B47185" w:rsidRDefault="00B47185" w:rsidP="00B47185">
      <w:pPr>
        <w:jc w:val="both"/>
        <w:rPr>
          <w:rFonts w:ascii="Times New Roman" w:hAnsi="Times New Roman" w:cs="Times New Roman"/>
          <w:color w:val="000000"/>
          <w:w w:val="90"/>
          <w:sz w:val="24"/>
          <w:szCs w:val="24"/>
        </w:rPr>
      </w:pPr>
    </w:p>
    <w:p w:rsidR="00B47185" w:rsidRDefault="00B47185" w:rsidP="00B47185">
      <w:pPr>
        <w:jc w:val="both"/>
        <w:rPr>
          <w:rFonts w:ascii="Times New Roman" w:hAnsi="Times New Roman" w:cs="Times New Roman"/>
          <w:color w:val="000000"/>
          <w:w w:val="90"/>
          <w:sz w:val="24"/>
          <w:szCs w:val="24"/>
        </w:rPr>
      </w:pPr>
    </w:p>
    <w:p w:rsidR="00B47185" w:rsidRDefault="00B47185" w:rsidP="00B47185">
      <w:pPr>
        <w:jc w:val="both"/>
        <w:rPr>
          <w:rFonts w:ascii="Times New Roman" w:hAnsi="Times New Roman" w:cs="Times New Roman"/>
          <w:color w:val="000000"/>
          <w:w w:val="90"/>
          <w:sz w:val="24"/>
          <w:szCs w:val="24"/>
        </w:rPr>
      </w:pPr>
    </w:p>
    <w:p w:rsidR="00B47185" w:rsidRDefault="00B47185" w:rsidP="00B47185">
      <w:pPr>
        <w:jc w:val="both"/>
        <w:rPr>
          <w:rFonts w:ascii="Times New Roman" w:hAnsi="Times New Roman" w:cs="Times New Roman"/>
          <w:color w:val="000000"/>
          <w:w w:val="90"/>
          <w:sz w:val="24"/>
          <w:szCs w:val="24"/>
        </w:rPr>
      </w:pPr>
    </w:p>
    <w:p w:rsidR="00B47185" w:rsidRDefault="00B47185" w:rsidP="00B47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185" w:rsidRDefault="00B47185" w:rsidP="00B47185">
      <w:pPr>
        <w:widowControl w:val="0"/>
        <w:spacing w:before="280" w:after="28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185" w:rsidRDefault="00B47185" w:rsidP="00B47185">
      <w:pPr>
        <w:widowControl w:val="0"/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B47185" w:rsidRDefault="00B47185" w:rsidP="00B47185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ная база реализации ППССЗ образовательного учреждения</w:t>
      </w:r>
    </w:p>
    <w:p w:rsidR="00B47185" w:rsidRDefault="00B47185" w:rsidP="00B471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й  учебный план разработан на основе Федерального государственного образовательного стандарта среднего профессионального обра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далее СПО) по специальности 49.02.01. Физическая культура с базовой подготовкой, утвержденного приказом Министерства образования и науки Российской Федерации № 1355 от 27 октября 2014 го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47185" w:rsidRDefault="00B47185" w:rsidP="00B47185">
      <w:pPr>
        <w:spacing w:after="0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исьма Министерства образования и нау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 от 03.02.2011 г.  «Разъяснения по реализации ФГОС среднего общего образования (профильное обучение) в образовательных учреждениях среднего профессионального образования»;</w:t>
      </w:r>
    </w:p>
    <w:p w:rsidR="00B47185" w:rsidRDefault="00B47185" w:rsidP="00B47185">
      <w:pPr>
        <w:spacing w:after="0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, утверждённого Приказом Министерства образования и нау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 от 26.11.2009 г. № 673. </w:t>
      </w:r>
    </w:p>
    <w:p w:rsidR="00B47185" w:rsidRDefault="00B47185" w:rsidP="00B47185">
      <w:pPr>
        <w:spacing w:after="0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а Министерства образования и науки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47185" w:rsidRDefault="00B47185" w:rsidP="00B47185">
      <w:pPr>
        <w:spacing w:after="0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а Министерства образования и науки РФ от 29.10.2013 г. № 1199 «Об утверждении перечней профессий и специальностей профессионального образования»;</w:t>
      </w:r>
    </w:p>
    <w:p w:rsidR="00B47185" w:rsidRDefault="00B47185" w:rsidP="00B47185">
      <w:pPr>
        <w:spacing w:after="0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а Министерства образования и науки РФ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B47185" w:rsidRDefault="00B47185" w:rsidP="00B47185">
      <w:pPr>
        <w:spacing w:after="0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а Министерства образования и науки РФ от 18.04.2013 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B47185" w:rsidRDefault="00B47185" w:rsidP="00B47185">
      <w:pPr>
        <w:spacing w:after="0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тандар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ldSkillsRus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7185" w:rsidRDefault="00B47185" w:rsidP="00B47185">
      <w:pPr>
        <w:spacing w:after="0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тодических рекомендаций Министерства образования и науки РФ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 от 20 июля 2015 г.№06-846 </w:t>
      </w:r>
    </w:p>
    <w:p w:rsidR="00B47185" w:rsidRDefault="00B47185" w:rsidP="00B47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185" w:rsidRDefault="00B47185" w:rsidP="00B47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185" w:rsidRDefault="00B47185" w:rsidP="00B4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Организация учебного процесса и режим занятий</w:t>
      </w:r>
    </w:p>
    <w:p w:rsidR="00B47185" w:rsidRDefault="00B47185" w:rsidP="00B47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обучения составляет 2 года 10 месяцев на базе среднего общего образования с присвоением квалификации учитель физической культур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рмативный срок освоения ППССЗ составляет 147 недель: 91 недель  самостоятельного изучения, учебной и производственной практики – 14 недель, преддипломной 4 недели, сессия – 14 недель, Государственная (итоговая) аттестация – 4 недели, каникулярное время – 20 недель.</w:t>
      </w:r>
      <w:proofErr w:type="gramEnd"/>
    </w:p>
    <w:p w:rsidR="00B47185" w:rsidRDefault="00B47185" w:rsidP="00B4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Максимальный объём аудиторной учебной нагрузки составляет 36 ч. в неделю. Базовые и новые виды физкультурно-спортивной деятельности с методикой тренировки проводятся в подгруппах, если наполняемость каждой составляет не менее 8 человек.</w:t>
      </w:r>
    </w:p>
    <w:p w:rsidR="00B47185" w:rsidRDefault="00B47185" w:rsidP="00B47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объём учебной нагрузки составляет 56 ч. в неделю, включая все виды аудиторной и внеаудиторной работы по освоению ППССЗ. Выполнение курсового проекта (работы) запланировано по дисциплинам профессионального цикла и (или) профессиональному модулю (модулям)  и реализуется в пределах времени, отведенного на ее (их) изучение. ВКР по одному из профессиональных модулей (по выбору) и реализуется в пределах времени, отведённого на их освоение. </w:t>
      </w:r>
    </w:p>
    <w:p w:rsidR="00B47185" w:rsidRDefault="00B47185" w:rsidP="00B4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ым планом предусмотрены 14 недели учебной и производственной, практики, 4 недели преддипломной. Учебная и профессиональная практики проводятся при освоении профессиональных компетенций и реализуются концентрированно и рассредоточено, чередуясь с теоретическими занятиями в рамках профессиональных модулей. </w:t>
      </w:r>
    </w:p>
    <w:p w:rsidR="00B47185" w:rsidRDefault="00B47185" w:rsidP="00B4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. Формирование вариативной части </w:t>
      </w:r>
      <w:r>
        <w:rPr>
          <w:rFonts w:ascii="Times New Roman" w:eastAsia="Times New Roman" w:hAnsi="Times New Roman" w:cs="Times New Roman"/>
          <w:sz w:val="24"/>
          <w:szCs w:val="24"/>
        </w:rPr>
        <w:t>ППССЗ</w:t>
      </w:r>
    </w:p>
    <w:p w:rsidR="00B47185" w:rsidRDefault="00B47185" w:rsidP="00B471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составлен с учётом потребностей регионального рынка труда, по запросу работодателей. Объём времени, отведённый на вариативную часть циклов (1008 ч.), использованы на  введение новых видов  стрельба из лука,  вольная борьба, фитне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П.08. Базовые и новые виды физкультурно-спортивной деятельности с методикой тренировки. Учебная нагрузка по дисциплине «Физическая культура» в связи со спецификой специальности учитывается в объеме времени, отводимом на освоение,           углубление содержания профессионального цикла использованы:</w:t>
      </w:r>
    </w:p>
    <w:p w:rsidR="00B47185" w:rsidRDefault="00B47185" w:rsidP="00B47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.02 Информатика и информационно-коммуникационные технологии (ИКТ) в профессиональной деятельности (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6ч.)</w:t>
      </w:r>
    </w:p>
    <w:p w:rsidR="00B47185" w:rsidRDefault="00B47185" w:rsidP="00B47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П.08. Базовые и новые виды физкультурно-спортивной деятельности с методикой тренировки – 455 ч. </w:t>
      </w:r>
    </w:p>
    <w:p w:rsidR="00B47185" w:rsidRDefault="00B47185" w:rsidP="00B47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.09 Правовое обеспеч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-14ч</w:t>
      </w:r>
    </w:p>
    <w:p w:rsidR="00B47185" w:rsidRDefault="00B47185" w:rsidP="00B471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.12.  Исследовательская и проектная деятельность студентов – 34ч</w:t>
      </w:r>
    </w:p>
    <w:p w:rsidR="00B47185" w:rsidRDefault="00B47185" w:rsidP="00B47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ДК 02.01 Методика внеурочной работы и дополнительного образования в области физической культуры (ва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3 ч.)</w:t>
      </w:r>
    </w:p>
    <w:p w:rsidR="00B47185" w:rsidRDefault="00B47185" w:rsidP="00B47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ДК.02.02.Теоретические и методические основы спортивной трениров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>344 ч.</w:t>
      </w:r>
    </w:p>
    <w:p w:rsidR="00B47185" w:rsidRDefault="00B47185" w:rsidP="00B4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ДК 03.01 Теоретические и прикладные аспекты методической работы учителя физической культуры – 2ч.</w:t>
      </w:r>
    </w:p>
    <w:p w:rsidR="00B47185" w:rsidRDefault="00B47185" w:rsidP="00B471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освоения профессиональных модулей, реализация учебной и производственной практики по курсам обучения строится на основе дисциплинарно модульных связей и последовательности освоения общекультурных и профессиональных компетенций. </w:t>
      </w:r>
    </w:p>
    <w:p w:rsidR="00B47185" w:rsidRDefault="00B47185" w:rsidP="00B47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4.Порядок аттестаци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47185" w:rsidRDefault="00B47185" w:rsidP="00B47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е по дисциплин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ым модулям завершается промежуточной аттестацией, которая проводится в форме экзамена, зачёта, дифференцированного зачёта. Объем времени, отведенный на промежуточную аттестацию, составляет не более 1 недели в семестр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не превышает более 8, а количество зачетов и дифференцированных зачетов не более 10. </w:t>
      </w:r>
    </w:p>
    <w:p w:rsidR="00B47185" w:rsidRDefault="00B47185" w:rsidP="00B4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осударственная итоговая аттестация включает подготовку и защиту выпускной квалификационной работы. 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оизводственная практики проводятся в образовательным учреждением при освоении студентами профессиональных компетенций в рамках профессиональных модулей, и могут реализоваться как концентрированно, так, и рассредоточено, чередуясь с теоретическими занятиями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Аттестация по итогам производственной практики проводится с учетом результатов, подтвержденных документами базовых организаций и форма аттестации - дифференцированный зачет. </w:t>
      </w:r>
    </w:p>
    <w:p w:rsidR="00B47185" w:rsidRDefault="00B47185" w:rsidP="00B4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47185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B47185" w:rsidRDefault="00B47185" w:rsidP="00B47185">
      <w:pPr>
        <w:pStyle w:val="ae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водные данные по бюджету времени (в нед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2115"/>
        <w:gridCol w:w="881"/>
        <w:gridCol w:w="1182"/>
        <w:gridCol w:w="1739"/>
        <w:gridCol w:w="1810"/>
        <w:gridCol w:w="1955"/>
        <w:gridCol w:w="1991"/>
        <w:gridCol w:w="2127"/>
      </w:tblGrid>
      <w:tr w:rsidR="00B47185" w:rsidTr="00B47185"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B47185" w:rsidRDefault="00B4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тоговая) аттестация</w:t>
            </w:r>
          </w:p>
          <w:p w:rsidR="00B47185" w:rsidRDefault="00B4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щита ВКР)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(по курсам)</w:t>
            </w:r>
          </w:p>
        </w:tc>
      </w:tr>
      <w:tr w:rsidR="00B47185" w:rsidTr="00B471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185" w:rsidTr="00B4718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 </w:t>
            </w:r>
          </w:p>
        </w:tc>
      </w:tr>
      <w:tr w:rsidR="00B47185" w:rsidTr="00B4718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47185" w:rsidTr="00B4718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47185" w:rsidTr="00B4718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</w:tr>
    </w:tbl>
    <w:p w:rsidR="00B47185" w:rsidRDefault="00B47185" w:rsidP="00B4718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График учебного процесса</w:t>
      </w:r>
    </w:p>
    <w:tbl>
      <w:tblPr>
        <w:tblW w:w="162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93"/>
        <w:gridCol w:w="237"/>
        <w:gridCol w:w="293"/>
        <w:gridCol w:w="237"/>
        <w:gridCol w:w="237"/>
        <w:gridCol w:w="292"/>
        <w:gridCol w:w="292"/>
        <w:gridCol w:w="236"/>
        <w:gridCol w:w="299"/>
        <w:gridCol w:w="236"/>
        <w:gridCol w:w="413"/>
        <w:gridCol w:w="360"/>
        <w:gridCol w:w="226"/>
        <w:gridCol w:w="10"/>
        <w:gridCol w:w="304"/>
        <w:gridCol w:w="236"/>
        <w:gridCol w:w="304"/>
        <w:gridCol w:w="360"/>
        <w:gridCol w:w="360"/>
        <w:gridCol w:w="360"/>
        <w:gridCol w:w="304"/>
        <w:gridCol w:w="292"/>
        <w:gridCol w:w="304"/>
        <w:gridCol w:w="416"/>
        <w:gridCol w:w="296"/>
        <w:gridCol w:w="360"/>
        <w:gridCol w:w="360"/>
        <w:gridCol w:w="236"/>
        <w:gridCol w:w="236"/>
        <w:gridCol w:w="328"/>
        <w:gridCol w:w="276"/>
        <w:gridCol w:w="360"/>
        <w:gridCol w:w="360"/>
        <w:gridCol w:w="360"/>
        <w:gridCol w:w="360"/>
        <w:gridCol w:w="248"/>
        <w:gridCol w:w="360"/>
        <w:gridCol w:w="236"/>
        <w:gridCol w:w="360"/>
        <w:gridCol w:w="360"/>
        <w:gridCol w:w="304"/>
        <w:gridCol w:w="360"/>
        <w:gridCol w:w="360"/>
        <w:gridCol w:w="360"/>
        <w:gridCol w:w="360"/>
        <w:gridCol w:w="304"/>
        <w:gridCol w:w="236"/>
        <w:gridCol w:w="236"/>
        <w:gridCol w:w="304"/>
        <w:gridCol w:w="260"/>
        <w:gridCol w:w="240"/>
        <w:gridCol w:w="236"/>
        <w:gridCol w:w="312"/>
      </w:tblGrid>
      <w:tr w:rsidR="00B47185" w:rsidTr="00B47185">
        <w:trPr>
          <w:cantSplit/>
          <w:trHeight w:val="1134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B47185" w:rsidTr="00B47185">
        <w:trPr>
          <w:cantSplit/>
          <w:trHeight w:val="87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7185" w:rsidTr="00B47185">
        <w:trPr>
          <w:cantSplit/>
          <w:trHeight w:val="102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B47185" w:rsidTr="00B47185">
        <w:trPr>
          <w:cantSplit/>
          <w:trHeight w:val="9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B47185" w:rsidTr="00B47185">
        <w:trPr>
          <w:cantSplit/>
          <w:trHeight w:val="99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185" w:rsidRDefault="00B47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85" w:rsidRDefault="00B47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7185" w:rsidRDefault="00B47185" w:rsidP="00B47185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-сессия;    у – учебная практика;  </w:t>
      </w:r>
      <w:proofErr w:type="gramStart"/>
      <w:r>
        <w:rPr>
          <w:rFonts w:ascii="Times New Roman" w:hAnsi="Times New Roman" w:cs="Times New Roman"/>
          <w:sz w:val="24"/>
          <w:szCs w:val="24"/>
        </w:rPr>
        <w:t>п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одственная практика;   д- преддипломная практика;   г- государственная аттестация; к- каникулы</w:t>
      </w: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left="-1440"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B47185">
          <w:pgSz w:w="16838" w:h="11906" w:orient="landscape"/>
          <w:pgMar w:top="567" w:right="1134" w:bottom="851" w:left="1134" w:header="709" w:footer="709" w:gutter="0"/>
          <w:pgNumType w:start="1"/>
          <w:cols w:space="720"/>
        </w:sectPr>
      </w:pPr>
    </w:p>
    <w:p w:rsidR="00B47185" w:rsidRDefault="00B47185" w:rsidP="00B47185">
      <w:pPr>
        <w:numPr>
          <w:ilvl w:val="0"/>
          <w:numId w:val="2"/>
        </w:numPr>
        <w:spacing w:after="0" w:line="240" w:lineRule="auto"/>
        <w:ind w:right="-5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лан учебного процесса</w:t>
      </w:r>
    </w:p>
    <w:p w:rsidR="00B47185" w:rsidRDefault="00B47185" w:rsidP="00B4718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0995" w:type="dxa"/>
        <w:tblInd w:w="-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553"/>
        <w:gridCol w:w="567"/>
        <w:gridCol w:w="567"/>
        <w:gridCol w:w="567"/>
        <w:gridCol w:w="709"/>
        <w:gridCol w:w="603"/>
        <w:gridCol w:w="603"/>
        <w:gridCol w:w="567"/>
        <w:gridCol w:w="708"/>
        <w:gridCol w:w="426"/>
        <w:gridCol w:w="636"/>
        <w:gridCol w:w="567"/>
        <w:gridCol w:w="603"/>
        <w:gridCol w:w="609"/>
      </w:tblGrid>
      <w:tr w:rsidR="00B47185" w:rsidTr="00B47185">
        <w:trPr>
          <w:cantSplit/>
          <w:trHeight w:val="2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ек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менты учебного процесса,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учебные дисциплины, профессиональные модули, междисциплинарные курс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а промеж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ттест</w:t>
            </w:r>
            <w:proofErr w:type="spellEnd"/>
          </w:p>
        </w:tc>
        <w:tc>
          <w:tcPr>
            <w:tcW w:w="3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ремя по видам учебной работы</w:t>
            </w:r>
          </w:p>
        </w:tc>
        <w:tc>
          <w:tcPr>
            <w:tcW w:w="3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спределение обязательной нагрузки по курсам и семестрам</w:t>
            </w:r>
          </w:p>
        </w:tc>
      </w:tr>
      <w:tr w:rsidR="00B47185" w:rsidTr="00B47185">
        <w:trPr>
          <w:cantSplit/>
          <w:trHeight w:val="368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наг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с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занятий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б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кт</w:t>
            </w:r>
            <w:proofErr w:type="spellEnd"/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ые работ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р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курс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курс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курс</w:t>
            </w:r>
          </w:p>
        </w:tc>
      </w:tr>
      <w:tr w:rsidR="00B47185" w:rsidTr="00B47185">
        <w:trPr>
          <w:cantSplit/>
          <w:trHeight w:val="18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се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се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с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сем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сем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сем</w:t>
            </w:r>
          </w:p>
        </w:tc>
      </w:tr>
      <w:tr w:rsidR="00B47185" w:rsidTr="00B47185">
        <w:trPr>
          <w:cantSplit/>
          <w:trHeight w:val="18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B47185" w:rsidTr="00B47185">
        <w:trPr>
          <w:cantSplit/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7185" w:rsidTr="00B47185">
        <w:trPr>
          <w:cantSplit/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 по дисциплинам и ПМ</w:t>
            </w:r>
          </w:p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AB1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AB1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AB1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ГСЭ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щ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гуманитарный и социально-экономический цик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СЭ.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филосо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СЭ. 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 об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СЭ. 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СЭ. 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C87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/э/з/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47185" w:rsidTr="00B47185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ЕН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атематический и общий естественнонаучный цик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форматика и информационно-коммуникационные технологии (ИКТ) в профессиональной деятельности 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6ч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C87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/</w:t>
            </w:r>
            <w:r w:rsidR="00B47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C87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AB1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0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AB1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47185" w:rsidTr="00B47185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П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щепрофессиональные  дисципл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C87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6</w:t>
            </w: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C87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/з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C87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185" w:rsidTr="00B47185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то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F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C87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C87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ология с основами биохим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C87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C87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гиенические основы физического вос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F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B47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C87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C87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185" w:rsidTr="00B47185">
        <w:trPr>
          <w:trHeight w:val="1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биомеха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B47185" w:rsidTr="00B47185">
        <w:trPr>
          <w:trHeight w:val="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зовые и новые виды физкультурно-спортивной деятельности с методикой тренировк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5 ч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F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/э/</w:t>
            </w:r>
            <w:proofErr w:type="spellStart"/>
            <w:r w:rsidR="00B471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э-/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F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F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вое обеспечение профессиональной деятельно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 .часть 14ч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F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F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F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47185" w:rsidTr="00B47185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ория и история физическо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F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F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/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F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F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185" w:rsidTr="00B47185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следовательская и проектная деятельность студент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F7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М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AB1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</w:tr>
      <w:tr w:rsidR="00B47185" w:rsidTr="00B47185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Преподавание физической культуры по основным общеобразовательным программа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урсовая работа 20ч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47185" w:rsidTr="00B47185"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 01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обучения предмету «Физическая культур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AB1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/</w:t>
            </w:r>
            <w:r w:rsidR="00B47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47185" w:rsidTr="00B47185"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 01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47185" w:rsidTr="00B47185">
        <w:trPr>
          <w:trHeight w:val="4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П.01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э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ика внеурочной работы и дополнительного образования в области физической культуры (ва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153ч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AB1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/</w:t>
            </w:r>
            <w:proofErr w:type="spellStart"/>
            <w:r w:rsidR="00FA6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B47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spellEnd"/>
            <w:r w:rsidR="00B47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оретические и методические основы спортивной тренировк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р.ч.344 ч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AB1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="00FA6C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B47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spellEnd"/>
            <w:r w:rsidR="00B47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 0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..0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ственная практика (проведение внеурочной работы и занятий по программам дополнительного образования в области физической культуры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етодическое обеспечение процесса физического вос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э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3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оретические и прикладные аспекты методической работы учителя физической культуры (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ч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AB1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B47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/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FA6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 03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.03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Д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(преддипломная практик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ИА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осударственная (итоговая)  атте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47185" w:rsidTr="00B471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07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73C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07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73C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53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28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47185" w:rsidTr="00B47185">
        <w:trPr>
          <w:trHeight w:val="415"/>
        </w:trPr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онсультации на учебную группу 4 часа на студента</w:t>
            </w:r>
          </w:p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тог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государственная аттестация</w:t>
            </w:r>
          </w:p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щита ВКР (дипломный проект)</w:t>
            </w:r>
          </w:p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зучение дисциплин и модуле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</w:tr>
      <w:tr w:rsidR="00B47185" w:rsidTr="00B47185">
        <w:trPr>
          <w:trHeight w:val="302"/>
        </w:trPr>
        <w:tc>
          <w:tcPr>
            <w:tcW w:w="5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Экзаменов</w:t>
            </w:r>
          </w:p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B47185" w:rsidTr="00B47185">
        <w:trPr>
          <w:trHeight w:val="219"/>
        </w:trPr>
        <w:tc>
          <w:tcPr>
            <w:tcW w:w="5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чето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B47185" w:rsidTr="00B47185">
        <w:trPr>
          <w:trHeight w:val="300"/>
        </w:trPr>
        <w:tc>
          <w:tcPr>
            <w:tcW w:w="5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урсовые проекты</w:t>
            </w:r>
          </w:p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47185" w:rsidTr="00B47185">
        <w:trPr>
          <w:trHeight w:val="255"/>
        </w:trPr>
        <w:tc>
          <w:tcPr>
            <w:tcW w:w="5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B47185" w:rsidTr="00B47185">
        <w:trPr>
          <w:trHeight w:val="615"/>
        </w:trPr>
        <w:tc>
          <w:tcPr>
            <w:tcW w:w="5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оизводственная педагогическая практика</w:t>
            </w:r>
          </w:p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B47185" w:rsidTr="00B47185">
        <w:trPr>
          <w:trHeight w:val="750"/>
        </w:trPr>
        <w:tc>
          <w:tcPr>
            <w:tcW w:w="5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дипломная практи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85" w:rsidRDefault="00B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4</w:t>
            </w:r>
          </w:p>
        </w:tc>
      </w:tr>
    </w:tbl>
    <w:p w:rsidR="00B47185" w:rsidRDefault="00B47185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B1EEF" w:rsidRDefault="00AB1EEF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B1EEF" w:rsidRDefault="00AB1EEF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B1EEF" w:rsidRDefault="00AB1EEF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B1EEF" w:rsidRDefault="00AB1EEF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B1EEF" w:rsidRDefault="00AB1EEF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B1EEF" w:rsidRDefault="00AB1EEF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B1EEF" w:rsidRDefault="00AB1EEF" w:rsidP="00AB1E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w w:val="90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7A18B312" wp14:editId="209AB1F3">
            <wp:simplePos x="0" y="0"/>
            <wp:positionH relativeFrom="column">
              <wp:posOffset>-307340</wp:posOffset>
            </wp:positionH>
            <wp:positionV relativeFrom="paragraph">
              <wp:posOffset>307975</wp:posOffset>
            </wp:positionV>
            <wp:extent cx="6277610" cy="75647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EEF" w:rsidRDefault="00AB1EEF" w:rsidP="00AB1E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1EEF" w:rsidRPr="00AB1EEF" w:rsidRDefault="00AB1EEF" w:rsidP="00AB1EE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47185" w:rsidRDefault="00B47185" w:rsidP="00B471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155575</wp:posOffset>
            </wp:positionV>
            <wp:extent cx="6277610" cy="7564755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756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185" w:rsidRDefault="00B47185" w:rsidP="00B47185">
      <w:pPr>
        <w:spacing w:after="0" w:line="240" w:lineRule="auto"/>
        <w:ind w:right="-5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185" w:rsidRDefault="00B47185" w:rsidP="00B47185">
      <w:pPr>
        <w:spacing w:after="0" w:line="240" w:lineRule="auto"/>
        <w:ind w:right="-54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47185" w:rsidRDefault="00B47185" w:rsidP="00B47185">
      <w:pPr>
        <w:spacing w:after="0" w:line="240" w:lineRule="auto"/>
        <w:ind w:right="-54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185" w:rsidRDefault="00B47185" w:rsidP="00B471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55FE" w:rsidRDefault="001055FE"/>
    <w:sectPr w:rsidR="00105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A34"/>
    <w:multiLevelType w:val="hybridMultilevel"/>
    <w:tmpl w:val="86444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2B41C7"/>
    <w:multiLevelType w:val="multilevel"/>
    <w:tmpl w:val="4120D0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F3"/>
    <w:rsid w:val="00073C8A"/>
    <w:rsid w:val="001055FE"/>
    <w:rsid w:val="005C1DF3"/>
    <w:rsid w:val="00870FA9"/>
    <w:rsid w:val="00AB1EEF"/>
    <w:rsid w:val="00B47185"/>
    <w:rsid w:val="00BF798C"/>
    <w:rsid w:val="00C87B37"/>
    <w:rsid w:val="00FA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85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47185"/>
    <w:pPr>
      <w:keepNext/>
      <w:keepLines/>
      <w:spacing w:before="360" w:after="80"/>
      <w:outlineLvl w:val="1"/>
    </w:pPr>
    <w:rPr>
      <w:rFonts w:eastAsia="Times New Roman"/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47185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47185"/>
    <w:pPr>
      <w:keepNext/>
      <w:keepLines/>
      <w:spacing w:before="240" w:after="40"/>
      <w:outlineLvl w:val="3"/>
    </w:pPr>
    <w:rPr>
      <w:rFonts w:eastAsia="Times New Roman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47185"/>
    <w:pPr>
      <w:keepNext/>
      <w:keepLines/>
      <w:spacing w:before="220" w:after="40"/>
      <w:outlineLvl w:val="4"/>
    </w:pPr>
    <w:rPr>
      <w:rFonts w:eastAsia="Times New Roman"/>
      <w:b/>
    </w:rPr>
  </w:style>
  <w:style w:type="paragraph" w:styleId="6">
    <w:name w:val="heading 6"/>
    <w:basedOn w:val="a"/>
    <w:next w:val="a"/>
    <w:link w:val="60"/>
    <w:semiHidden/>
    <w:unhideWhenUsed/>
    <w:qFormat/>
    <w:rsid w:val="00B47185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B47185"/>
    <w:rPr>
      <w:rFonts w:ascii="Calibri" w:eastAsia="Times New Roman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B47185"/>
    <w:rPr>
      <w:rFonts w:ascii="Calibri" w:eastAsia="Times New Roman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47185"/>
    <w:rPr>
      <w:rFonts w:ascii="Calibri" w:eastAsia="Times New Roman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47185"/>
    <w:rPr>
      <w:rFonts w:ascii="Calibri" w:eastAsia="Times New Roman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B47185"/>
    <w:rPr>
      <w:rFonts w:ascii="Calibri" w:eastAsia="Times New Roman" w:hAnsi="Calibri" w:cs="Calibri"/>
      <w:b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47185"/>
    <w:rPr>
      <w:rFonts w:ascii="Calibri" w:eastAsia="Calibri" w:hAnsi="Calibri" w:cs="Calibri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4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B47185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B4718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Title"/>
    <w:basedOn w:val="a"/>
    <w:next w:val="a"/>
    <w:link w:val="a8"/>
    <w:qFormat/>
    <w:rsid w:val="00B4718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8">
    <w:name w:val="Название Знак"/>
    <w:basedOn w:val="a0"/>
    <w:link w:val="a7"/>
    <w:rsid w:val="00B47185"/>
    <w:rPr>
      <w:rFonts w:ascii="Calibri" w:eastAsia="Calibri" w:hAnsi="Calibri" w:cs="Calibri"/>
      <w:b/>
      <w:sz w:val="72"/>
      <w:szCs w:val="72"/>
      <w:lang w:eastAsia="ru-RU"/>
    </w:rPr>
  </w:style>
  <w:style w:type="paragraph" w:styleId="a9">
    <w:name w:val="Subtitle"/>
    <w:basedOn w:val="a"/>
    <w:next w:val="a"/>
    <w:link w:val="aa"/>
    <w:qFormat/>
    <w:rsid w:val="00B471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basedOn w:val="a0"/>
    <w:link w:val="a9"/>
    <w:rsid w:val="00B4718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B47185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B471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47185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ru-RU"/>
    </w:rPr>
  </w:style>
  <w:style w:type="paragraph" w:styleId="ae">
    <w:name w:val="List Paragraph"/>
    <w:basedOn w:val="a"/>
    <w:uiPriority w:val="34"/>
    <w:qFormat/>
    <w:rsid w:val="00B47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85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47185"/>
    <w:pPr>
      <w:keepNext/>
      <w:keepLines/>
      <w:spacing w:before="360" w:after="80"/>
      <w:outlineLvl w:val="1"/>
    </w:pPr>
    <w:rPr>
      <w:rFonts w:eastAsia="Times New Roman"/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47185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47185"/>
    <w:pPr>
      <w:keepNext/>
      <w:keepLines/>
      <w:spacing w:before="240" w:after="40"/>
      <w:outlineLvl w:val="3"/>
    </w:pPr>
    <w:rPr>
      <w:rFonts w:eastAsia="Times New Roman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47185"/>
    <w:pPr>
      <w:keepNext/>
      <w:keepLines/>
      <w:spacing w:before="220" w:after="40"/>
      <w:outlineLvl w:val="4"/>
    </w:pPr>
    <w:rPr>
      <w:rFonts w:eastAsia="Times New Roman"/>
      <w:b/>
    </w:rPr>
  </w:style>
  <w:style w:type="paragraph" w:styleId="6">
    <w:name w:val="heading 6"/>
    <w:basedOn w:val="a"/>
    <w:next w:val="a"/>
    <w:link w:val="60"/>
    <w:semiHidden/>
    <w:unhideWhenUsed/>
    <w:qFormat/>
    <w:rsid w:val="00B47185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B47185"/>
    <w:rPr>
      <w:rFonts w:ascii="Calibri" w:eastAsia="Times New Roman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B47185"/>
    <w:rPr>
      <w:rFonts w:ascii="Calibri" w:eastAsia="Times New Roman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47185"/>
    <w:rPr>
      <w:rFonts w:ascii="Calibri" w:eastAsia="Times New Roman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47185"/>
    <w:rPr>
      <w:rFonts w:ascii="Calibri" w:eastAsia="Times New Roman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B47185"/>
    <w:rPr>
      <w:rFonts w:ascii="Calibri" w:eastAsia="Times New Roman" w:hAnsi="Calibri" w:cs="Calibri"/>
      <w:b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47185"/>
    <w:rPr>
      <w:rFonts w:ascii="Calibri" w:eastAsia="Calibri" w:hAnsi="Calibri" w:cs="Calibri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4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B47185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B4718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Title"/>
    <w:basedOn w:val="a"/>
    <w:next w:val="a"/>
    <w:link w:val="a8"/>
    <w:qFormat/>
    <w:rsid w:val="00B4718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8">
    <w:name w:val="Название Знак"/>
    <w:basedOn w:val="a0"/>
    <w:link w:val="a7"/>
    <w:rsid w:val="00B47185"/>
    <w:rPr>
      <w:rFonts w:ascii="Calibri" w:eastAsia="Calibri" w:hAnsi="Calibri" w:cs="Calibri"/>
      <w:b/>
      <w:sz w:val="72"/>
      <w:szCs w:val="72"/>
      <w:lang w:eastAsia="ru-RU"/>
    </w:rPr>
  </w:style>
  <w:style w:type="paragraph" w:styleId="a9">
    <w:name w:val="Subtitle"/>
    <w:basedOn w:val="a"/>
    <w:next w:val="a"/>
    <w:link w:val="aa"/>
    <w:qFormat/>
    <w:rsid w:val="00B471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basedOn w:val="a0"/>
    <w:link w:val="a9"/>
    <w:rsid w:val="00B4718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B47185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B471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47185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ru-RU"/>
    </w:rPr>
  </w:style>
  <w:style w:type="paragraph" w:styleId="ae">
    <w:name w:val="List Paragraph"/>
    <w:basedOn w:val="a"/>
    <w:uiPriority w:val="34"/>
    <w:qFormat/>
    <w:rsid w:val="00B47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7D89-E026-4702-9A8E-D353ECB3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02T03:44:00Z</cp:lastPrinted>
  <dcterms:created xsi:type="dcterms:W3CDTF">2022-02-24T07:11:00Z</dcterms:created>
  <dcterms:modified xsi:type="dcterms:W3CDTF">2022-03-02T03:46:00Z</dcterms:modified>
</cp:coreProperties>
</file>